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FB" w:rsidRDefault="00D75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55FB" w:rsidRDefault="007855FB">
      <w:pPr>
        <w:rPr>
          <w:rFonts w:ascii="Times New Roman" w:hAnsi="Times New Roman" w:cs="Times New Roman"/>
          <w:sz w:val="24"/>
          <w:szCs w:val="24"/>
        </w:rPr>
      </w:pPr>
    </w:p>
    <w:p w:rsidR="007855FB" w:rsidRDefault="00D754B8" w:rsidP="00015C27">
      <w:pPr>
        <w:ind w:left="10620" w:firstLine="1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7855FB" w:rsidRDefault="00D754B8" w:rsidP="00015C27">
      <w:pPr>
        <w:ind w:firstLine="1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5C27" w:rsidRPr="00015C27">
        <w:rPr>
          <w:rFonts w:ascii="Times New Roman" w:hAnsi="Times New Roman" w:cs="Times New Roman"/>
          <w:sz w:val="24"/>
          <w:szCs w:val="24"/>
        </w:rPr>
        <w:t>від 18.12.2020 №8/2/</w:t>
      </w:r>
      <w:r w:rsidR="00015C27">
        <w:rPr>
          <w:rFonts w:ascii="Times New Roman" w:hAnsi="Times New Roman" w:cs="Times New Roman"/>
          <w:sz w:val="24"/>
          <w:szCs w:val="24"/>
        </w:rPr>
        <w:t>83</w:t>
      </w:r>
    </w:p>
    <w:p w:rsidR="007855FB" w:rsidRDefault="007855FB">
      <w:pPr>
        <w:rPr>
          <w:rFonts w:ascii="Times New Roman" w:hAnsi="Times New Roman" w:cs="Times New Roman"/>
          <w:sz w:val="24"/>
          <w:szCs w:val="24"/>
        </w:rPr>
      </w:pPr>
    </w:p>
    <w:p w:rsidR="007855FB" w:rsidRDefault="007855FB">
      <w:pPr>
        <w:rPr>
          <w:rFonts w:ascii="Times New Roman" w:hAnsi="Times New Roman" w:cs="Times New Roman"/>
          <w:sz w:val="24"/>
          <w:szCs w:val="24"/>
        </w:rPr>
      </w:pPr>
    </w:p>
    <w:p w:rsidR="007855FB" w:rsidRDefault="00D75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7855FB" w:rsidRDefault="00D75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7855FB" w:rsidRDefault="007855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126"/>
        <w:gridCol w:w="2410"/>
        <w:gridCol w:w="3118"/>
        <w:gridCol w:w="1134"/>
        <w:gridCol w:w="1276"/>
        <w:gridCol w:w="567"/>
      </w:tblGrid>
      <w:tr w:rsidR="002C2CA5" w:rsidTr="002C2CA5">
        <w:tc>
          <w:tcPr>
            <w:tcW w:w="498" w:type="dxa"/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-</w:t>
            </w:r>
          </w:p>
          <w:p w:rsidR="002C2CA5" w:rsidRDefault="002C2C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CA5" w:rsidTr="002C2CA5">
        <w:trPr>
          <w:trHeight w:val="232"/>
        </w:trPr>
        <w:tc>
          <w:tcPr>
            <w:tcW w:w="498" w:type="dxa"/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2CA5" w:rsidRDefault="002C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2CA5" w:rsidTr="002C2CA5">
        <w:tc>
          <w:tcPr>
            <w:tcW w:w="498" w:type="dxa"/>
          </w:tcPr>
          <w:p w:rsidR="002C2CA5" w:rsidRDefault="002C2CA5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ирович Андрій Іго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r>
              <w:rPr>
                <w:rFonts w:ascii="Times New Roman" w:hAnsi="Times New Roman" w:cs="Times New Roman"/>
              </w:rPr>
              <w:t>,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CA5" w:rsidTr="002C2CA5">
        <w:tc>
          <w:tcPr>
            <w:tcW w:w="498" w:type="dxa"/>
          </w:tcPr>
          <w:p w:rsidR="002C2CA5" w:rsidRDefault="002C2CA5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Богдан Іванович</w:t>
            </w:r>
          </w:p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як Роман Іва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2CA5" w:rsidRDefault="002C2CA5"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r>
              <w:rPr>
                <w:rFonts w:ascii="Times New Roman" w:hAnsi="Times New Roman" w:cs="Times New Roman"/>
              </w:rPr>
              <w:t>,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A5" w:rsidRDefault="002C2C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2CA5" w:rsidRDefault="002C2CA5">
            <w:r>
              <w:rPr>
                <w:rFonts w:ascii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2CA5" w:rsidRDefault="002C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55FB" w:rsidRDefault="007855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5FB" w:rsidRDefault="00D75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</w:t>
      </w:r>
      <w:r w:rsidR="00EC2B8B">
        <w:rPr>
          <w:rFonts w:ascii="Times New Roman" w:hAnsi="Times New Roman" w:cs="Times New Roman"/>
          <w:sz w:val="24"/>
          <w:szCs w:val="24"/>
        </w:rPr>
        <w:t xml:space="preserve">                            Сергій НАДАЛ</w:t>
      </w:r>
    </w:p>
    <w:sectPr w:rsidR="007855FB" w:rsidSect="007855FB">
      <w:headerReference w:type="default" r:id="rId8"/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EE" w:rsidRDefault="000C51EE">
      <w:r>
        <w:separator/>
      </w:r>
    </w:p>
  </w:endnote>
  <w:endnote w:type="continuationSeparator" w:id="1">
    <w:p w:rsidR="000C51EE" w:rsidRDefault="000C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EE" w:rsidRDefault="000C51EE">
      <w:r>
        <w:separator/>
      </w:r>
    </w:p>
  </w:footnote>
  <w:footnote w:type="continuationSeparator" w:id="1">
    <w:p w:rsidR="000C51EE" w:rsidRDefault="000C5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FB" w:rsidRDefault="00785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55FB"/>
    <w:rsid w:val="00015C27"/>
    <w:rsid w:val="000C51EE"/>
    <w:rsid w:val="00212A43"/>
    <w:rsid w:val="002C2CA5"/>
    <w:rsid w:val="00431E89"/>
    <w:rsid w:val="006567AC"/>
    <w:rsid w:val="007855FB"/>
    <w:rsid w:val="008E66C3"/>
    <w:rsid w:val="009765A1"/>
    <w:rsid w:val="00B90834"/>
    <w:rsid w:val="00C20FD5"/>
    <w:rsid w:val="00D754B8"/>
    <w:rsid w:val="00EC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FB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5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855F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5FB"/>
  </w:style>
  <w:style w:type="paragraph" w:styleId="a6">
    <w:name w:val="footer"/>
    <w:basedOn w:val="a"/>
    <w:link w:val="a7"/>
    <w:uiPriority w:val="99"/>
    <w:semiHidden/>
    <w:rsid w:val="007855F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5FB"/>
  </w:style>
  <w:style w:type="paragraph" w:styleId="a8">
    <w:name w:val="List Paragraph"/>
    <w:basedOn w:val="a"/>
    <w:uiPriority w:val="99"/>
    <w:qFormat/>
    <w:rsid w:val="007855FB"/>
    <w:pPr>
      <w:ind w:left="720"/>
    </w:pPr>
  </w:style>
  <w:style w:type="paragraph" w:styleId="a9">
    <w:name w:val="Balloon Text"/>
    <w:basedOn w:val="a"/>
    <w:link w:val="aa"/>
    <w:uiPriority w:val="99"/>
    <w:semiHidden/>
    <w:rsid w:val="00785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5FB"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rsid w:val="007855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1BD8-1D52-45BE-A3A1-9BD8E7E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8-06-27T10:27:00Z</cp:lastPrinted>
  <dcterms:created xsi:type="dcterms:W3CDTF">2020-12-23T12:34:00Z</dcterms:created>
  <dcterms:modified xsi:type="dcterms:W3CDTF">2020-12-23T12:34:00Z</dcterms:modified>
</cp:coreProperties>
</file>